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229B5D80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45225F">
        <w:rPr>
          <w:rFonts w:ascii="Verdana" w:hAnsi="Verdana" w:cstheme="minorHAnsi"/>
          <w:sz w:val="20"/>
          <w:szCs w:val="20"/>
        </w:rPr>
        <w:t>1</w:t>
      </w:r>
      <w:r w:rsidR="000C3B79">
        <w:rPr>
          <w:rFonts w:ascii="Verdana" w:hAnsi="Verdana" w:cstheme="minorHAnsi"/>
          <w:sz w:val="20"/>
          <w:szCs w:val="20"/>
        </w:rPr>
        <w:t>4</w:t>
      </w:r>
      <w:r w:rsidR="006012B7">
        <w:rPr>
          <w:rFonts w:ascii="Verdana" w:hAnsi="Verdana" w:cstheme="minorHAnsi"/>
          <w:sz w:val="20"/>
          <w:szCs w:val="20"/>
        </w:rPr>
        <w:t xml:space="preserve"> </w:t>
      </w:r>
      <w:r w:rsidR="000C3B79">
        <w:rPr>
          <w:rFonts w:ascii="Verdana" w:hAnsi="Verdana" w:cstheme="minorHAnsi"/>
          <w:sz w:val="20"/>
          <w:szCs w:val="20"/>
        </w:rPr>
        <w:t>sierpnia</w:t>
      </w:r>
      <w:r w:rsidRPr="00C86D3C">
        <w:rPr>
          <w:rFonts w:ascii="Verdana" w:hAnsi="Verdana" w:cstheme="minorHAnsi"/>
          <w:sz w:val="20"/>
          <w:szCs w:val="20"/>
        </w:rPr>
        <w:t xml:space="preserve"> 201</w:t>
      </w:r>
      <w:r w:rsidR="000C3B79">
        <w:rPr>
          <w:rFonts w:ascii="Verdana" w:hAnsi="Verdana" w:cstheme="minorHAnsi"/>
          <w:sz w:val="20"/>
          <w:szCs w:val="20"/>
        </w:rPr>
        <w:t>9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2D0E342" w14:textId="77777777" w:rsidR="004925D3" w:rsidRPr="00C86D3C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72AB286A" w14:textId="59451C4E" w:rsidR="00D954BE" w:rsidRDefault="00530102" w:rsidP="00274F47">
      <w:pPr>
        <w:spacing w:before="240" w:after="120"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1" w:name="_Hlk510520778"/>
      <w:bookmarkStart w:id="2" w:name="_Hlk516478068"/>
      <w:r>
        <w:rPr>
          <w:rFonts w:ascii="Verdana" w:hAnsi="Verdana" w:cstheme="minorHAnsi"/>
          <w:b/>
          <w:sz w:val="20"/>
          <w:szCs w:val="20"/>
        </w:rPr>
        <w:t>PizzaPortal.pl</w:t>
      </w:r>
      <w:r w:rsidR="000C3B79">
        <w:rPr>
          <w:rFonts w:ascii="Verdana" w:hAnsi="Verdana" w:cstheme="minorHAnsi"/>
          <w:b/>
          <w:sz w:val="20"/>
          <w:szCs w:val="20"/>
        </w:rPr>
        <w:t xml:space="preserve"> ma nowego właściciela</w:t>
      </w:r>
      <w:r w:rsidR="00331D8B">
        <w:rPr>
          <w:rFonts w:ascii="Verdana" w:hAnsi="Verdana" w:cstheme="minorHAnsi"/>
          <w:b/>
          <w:sz w:val="20"/>
          <w:szCs w:val="20"/>
        </w:rPr>
        <w:t>, z którym rozwinie obszar dostaw</w:t>
      </w:r>
    </w:p>
    <w:p w14:paraId="57B17487" w14:textId="54AB5162" w:rsidR="002628EE" w:rsidRDefault="000C3B79" w:rsidP="00530102">
      <w:pPr>
        <w:spacing w:before="240"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PizzaPortal.pl - </w:t>
      </w:r>
      <w:r w:rsidRPr="000C3B79">
        <w:rPr>
          <w:rFonts w:ascii="Verdana" w:hAnsi="Verdana" w:cstheme="minorHAnsi"/>
          <w:b/>
          <w:sz w:val="20"/>
          <w:szCs w:val="20"/>
        </w:rPr>
        <w:t>pierwszy w Polsce serwis umożliwiający zamawianie jedzenia online</w:t>
      </w:r>
      <w:r w:rsidR="00E54DAF">
        <w:rPr>
          <w:rFonts w:ascii="Verdana" w:hAnsi="Verdana" w:cstheme="minorHAnsi"/>
          <w:b/>
          <w:sz w:val="20"/>
          <w:szCs w:val="20"/>
        </w:rPr>
        <w:t xml:space="preserve">, </w:t>
      </w:r>
      <w:r>
        <w:rPr>
          <w:rFonts w:ascii="Verdana" w:hAnsi="Verdana" w:cstheme="minorHAnsi"/>
          <w:b/>
          <w:sz w:val="20"/>
          <w:szCs w:val="20"/>
        </w:rPr>
        <w:t xml:space="preserve">należy do </w:t>
      </w:r>
      <w:proofErr w:type="spellStart"/>
      <w:r>
        <w:rPr>
          <w:rFonts w:ascii="Verdana" w:hAnsi="Verdana" w:cstheme="minorHAnsi"/>
          <w:b/>
          <w:sz w:val="20"/>
          <w:szCs w:val="20"/>
        </w:rPr>
        <w:t>Glovo</w:t>
      </w:r>
      <w:proofErr w:type="spellEnd"/>
      <w:r w:rsidR="002628EE">
        <w:rPr>
          <w:rFonts w:ascii="Verdana" w:hAnsi="Verdana" w:cstheme="minorHAnsi"/>
          <w:b/>
          <w:sz w:val="20"/>
          <w:szCs w:val="20"/>
        </w:rPr>
        <w:t xml:space="preserve"> –</w:t>
      </w:r>
      <w:r w:rsidR="002628EE" w:rsidRPr="002628EE">
        <w:rPr>
          <w:rFonts w:ascii="Verdana" w:hAnsi="Verdana" w:cstheme="minorHAnsi"/>
          <w:b/>
          <w:sz w:val="20"/>
          <w:szCs w:val="20"/>
        </w:rPr>
        <w:t xml:space="preserve"> </w:t>
      </w:r>
      <w:r w:rsidR="002628EE">
        <w:rPr>
          <w:rFonts w:ascii="Verdana" w:hAnsi="Verdana" w:cstheme="minorHAnsi"/>
          <w:b/>
          <w:sz w:val="20"/>
          <w:szCs w:val="20"/>
        </w:rPr>
        <w:t xml:space="preserve">najpopularniejszego </w:t>
      </w:r>
      <w:r w:rsidR="002628EE" w:rsidRPr="002628EE">
        <w:rPr>
          <w:rFonts w:ascii="Verdana" w:hAnsi="Verdana" w:cstheme="minorHAnsi"/>
          <w:b/>
          <w:sz w:val="20"/>
          <w:szCs w:val="20"/>
        </w:rPr>
        <w:t>hiszpański</w:t>
      </w:r>
      <w:r w:rsidR="002628EE">
        <w:rPr>
          <w:rFonts w:ascii="Verdana" w:hAnsi="Verdana" w:cstheme="minorHAnsi"/>
          <w:b/>
          <w:sz w:val="20"/>
          <w:szCs w:val="20"/>
        </w:rPr>
        <w:t>ego</w:t>
      </w:r>
      <w:r w:rsidR="002628EE" w:rsidRPr="002628EE">
        <w:rPr>
          <w:rFonts w:ascii="Verdana" w:hAnsi="Verdana" w:cstheme="minorHAnsi"/>
          <w:b/>
          <w:sz w:val="20"/>
          <w:szCs w:val="20"/>
        </w:rPr>
        <w:t xml:space="preserve"> agregator</w:t>
      </w:r>
      <w:r w:rsidR="002628EE">
        <w:rPr>
          <w:rFonts w:ascii="Verdana" w:hAnsi="Verdana" w:cstheme="minorHAnsi"/>
          <w:b/>
          <w:sz w:val="20"/>
          <w:szCs w:val="20"/>
        </w:rPr>
        <w:t>a</w:t>
      </w:r>
      <w:r w:rsidR="002628EE" w:rsidRPr="002628EE">
        <w:rPr>
          <w:rFonts w:ascii="Verdana" w:hAnsi="Verdana" w:cstheme="minorHAnsi"/>
          <w:b/>
          <w:sz w:val="20"/>
          <w:szCs w:val="20"/>
        </w:rPr>
        <w:t xml:space="preserve"> założon</w:t>
      </w:r>
      <w:r w:rsidR="002628EE">
        <w:rPr>
          <w:rFonts w:ascii="Verdana" w:hAnsi="Verdana" w:cstheme="minorHAnsi"/>
          <w:b/>
          <w:sz w:val="20"/>
          <w:szCs w:val="20"/>
        </w:rPr>
        <w:t>ego</w:t>
      </w:r>
      <w:r w:rsidR="002628EE" w:rsidRPr="002628EE">
        <w:rPr>
          <w:rFonts w:ascii="Verdana" w:hAnsi="Verdana" w:cstheme="minorHAnsi"/>
          <w:b/>
          <w:sz w:val="20"/>
          <w:szCs w:val="20"/>
        </w:rPr>
        <w:t xml:space="preserve"> w 2015 roku w Barcelonie</w:t>
      </w:r>
      <w:r w:rsidR="00F47CC4">
        <w:rPr>
          <w:rFonts w:ascii="Verdana" w:hAnsi="Verdana" w:cstheme="minorHAnsi"/>
          <w:b/>
          <w:sz w:val="20"/>
          <w:szCs w:val="20"/>
        </w:rPr>
        <w:t xml:space="preserve">. </w:t>
      </w:r>
      <w:proofErr w:type="spellStart"/>
      <w:r w:rsidR="00E54DAF">
        <w:rPr>
          <w:rFonts w:ascii="Verdana" w:hAnsi="Verdana" w:cstheme="minorHAnsi"/>
          <w:b/>
          <w:sz w:val="20"/>
          <w:szCs w:val="20"/>
        </w:rPr>
        <w:t>Glovo</w:t>
      </w:r>
      <w:proofErr w:type="spellEnd"/>
      <w:r w:rsidR="00E54DAF">
        <w:rPr>
          <w:rFonts w:ascii="Verdana" w:hAnsi="Verdana" w:cstheme="minorHAnsi"/>
          <w:b/>
          <w:sz w:val="20"/>
          <w:szCs w:val="20"/>
        </w:rPr>
        <w:t xml:space="preserve"> to o</w:t>
      </w:r>
      <w:r w:rsidR="008611A3">
        <w:rPr>
          <w:rFonts w:ascii="Verdana" w:hAnsi="Verdana" w:cstheme="minorHAnsi"/>
          <w:b/>
          <w:sz w:val="20"/>
          <w:szCs w:val="20"/>
        </w:rPr>
        <w:t xml:space="preserve">becnie </w:t>
      </w:r>
      <w:r w:rsidR="00F47CC4">
        <w:rPr>
          <w:rFonts w:ascii="Verdana" w:hAnsi="Verdana" w:cstheme="minorHAnsi"/>
          <w:b/>
          <w:sz w:val="20"/>
          <w:szCs w:val="20"/>
        </w:rPr>
        <w:t>najszybciej rozwijając</w:t>
      </w:r>
      <w:r w:rsidR="00E54DAF">
        <w:rPr>
          <w:rFonts w:ascii="Verdana" w:hAnsi="Verdana" w:cstheme="minorHAnsi"/>
          <w:b/>
          <w:sz w:val="20"/>
          <w:szCs w:val="20"/>
        </w:rPr>
        <w:t>y</w:t>
      </w:r>
      <w:r w:rsidR="00F47CC4">
        <w:rPr>
          <w:rFonts w:ascii="Verdana" w:hAnsi="Verdana" w:cstheme="minorHAnsi"/>
          <w:b/>
          <w:sz w:val="20"/>
          <w:szCs w:val="20"/>
        </w:rPr>
        <w:t xml:space="preserve"> się gracz na rynku dostaw jedzenia, </w:t>
      </w:r>
      <w:r w:rsidR="00E54DAF">
        <w:rPr>
          <w:rFonts w:ascii="Verdana" w:hAnsi="Verdana" w:cstheme="minorHAnsi"/>
          <w:b/>
          <w:sz w:val="20"/>
          <w:szCs w:val="20"/>
        </w:rPr>
        <w:t>prowadzący</w:t>
      </w:r>
      <w:r w:rsidR="008611A3">
        <w:rPr>
          <w:rFonts w:ascii="Verdana" w:hAnsi="Verdana" w:cstheme="minorHAnsi"/>
          <w:b/>
          <w:sz w:val="20"/>
          <w:szCs w:val="20"/>
        </w:rPr>
        <w:t xml:space="preserve"> działalność w 2</w:t>
      </w:r>
      <w:r w:rsidR="00663971">
        <w:rPr>
          <w:rFonts w:ascii="Verdana" w:hAnsi="Verdana" w:cstheme="minorHAnsi"/>
          <w:b/>
          <w:sz w:val="20"/>
          <w:szCs w:val="20"/>
        </w:rPr>
        <w:t>6</w:t>
      </w:r>
      <w:r w:rsidR="008611A3">
        <w:rPr>
          <w:rFonts w:ascii="Verdana" w:hAnsi="Verdana" w:cstheme="minorHAnsi"/>
          <w:b/>
          <w:sz w:val="20"/>
          <w:szCs w:val="20"/>
        </w:rPr>
        <w:t xml:space="preserve"> krajach</w:t>
      </w:r>
      <w:r w:rsidR="002628EE" w:rsidRPr="002628EE">
        <w:rPr>
          <w:rFonts w:ascii="Verdana" w:hAnsi="Verdana" w:cstheme="minorHAnsi"/>
          <w:b/>
          <w:sz w:val="20"/>
          <w:szCs w:val="20"/>
        </w:rPr>
        <w:t xml:space="preserve">. </w:t>
      </w:r>
      <w:r w:rsidR="002628EE">
        <w:rPr>
          <w:rFonts w:ascii="Verdana" w:hAnsi="Verdana" w:cstheme="minorHAnsi"/>
          <w:b/>
          <w:sz w:val="20"/>
          <w:szCs w:val="20"/>
        </w:rPr>
        <w:t xml:space="preserve">Dotychczasowy właściciel PizzaPortal.pl </w:t>
      </w:r>
      <w:proofErr w:type="spellStart"/>
      <w:r w:rsidR="002628EE" w:rsidRPr="002628EE">
        <w:rPr>
          <w:rFonts w:ascii="Verdana" w:hAnsi="Verdana" w:cstheme="minorHAnsi"/>
          <w:b/>
          <w:sz w:val="20"/>
          <w:szCs w:val="20"/>
        </w:rPr>
        <w:t>AmRest</w:t>
      </w:r>
      <w:proofErr w:type="spellEnd"/>
      <w:r w:rsidR="002628EE" w:rsidRPr="002628EE">
        <w:rPr>
          <w:rFonts w:ascii="Verdana" w:hAnsi="Verdana" w:cstheme="minorHAnsi"/>
          <w:b/>
          <w:sz w:val="20"/>
          <w:szCs w:val="20"/>
        </w:rPr>
        <w:t xml:space="preserve"> Holdings</w:t>
      </w:r>
      <w:r w:rsidR="00D56462">
        <w:rPr>
          <w:rFonts w:ascii="Verdana" w:hAnsi="Verdana" w:cstheme="minorHAnsi"/>
          <w:b/>
          <w:sz w:val="20"/>
          <w:szCs w:val="20"/>
        </w:rPr>
        <w:t xml:space="preserve"> </w:t>
      </w:r>
      <w:r w:rsidR="00E54DAF">
        <w:rPr>
          <w:rFonts w:ascii="Verdana" w:hAnsi="Verdana" w:cstheme="minorHAnsi"/>
          <w:b/>
          <w:sz w:val="20"/>
          <w:szCs w:val="20"/>
        </w:rPr>
        <w:t xml:space="preserve">13 sierpnia br. </w:t>
      </w:r>
      <w:r w:rsidR="002628EE">
        <w:rPr>
          <w:rFonts w:ascii="Verdana" w:hAnsi="Verdana" w:cstheme="minorHAnsi"/>
          <w:b/>
          <w:sz w:val="20"/>
          <w:szCs w:val="20"/>
        </w:rPr>
        <w:t xml:space="preserve">zbył </w:t>
      </w:r>
      <w:r w:rsidR="00074DCB">
        <w:rPr>
          <w:rFonts w:ascii="Verdana" w:hAnsi="Verdana" w:cstheme="minorHAnsi"/>
          <w:b/>
          <w:sz w:val="20"/>
          <w:szCs w:val="20"/>
        </w:rPr>
        <w:t xml:space="preserve">100 proc. </w:t>
      </w:r>
      <w:r w:rsidR="002628EE">
        <w:rPr>
          <w:rFonts w:ascii="Verdana" w:hAnsi="Verdana" w:cstheme="minorHAnsi"/>
          <w:b/>
          <w:sz w:val="20"/>
          <w:szCs w:val="20"/>
        </w:rPr>
        <w:t>udział</w:t>
      </w:r>
      <w:r w:rsidR="00074DCB">
        <w:rPr>
          <w:rFonts w:ascii="Verdana" w:hAnsi="Verdana" w:cstheme="minorHAnsi"/>
          <w:b/>
          <w:sz w:val="20"/>
          <w:szCs w:val="20"/>
        </w:rPr>
        <w:t>ów</w:t>
      </w:r>
      <w:r w:rsidR="002628EE">
        <w:rPr>
          <w:rFonts w:ascii="Verdana" w:hAnsi="Verdana" w:cstheme="minorHAnsi"/>
          <w:b/>
          <w:sz w:val="20"/>
          <w:szCs w:val="20"/>
        </w:rPr>
        <w:t xml:space="preserve"> w PizzaPortal.pl za </w:t>
      </w:r>
      <w:r w:rsidR="00D56462">
        <w:rPr>
          <w:rFonts w:ascii="Verdana" w:hAnsi="Verdana" w:cstheme="minorHAnsi"/>
          <w:b/>
          <w:sz w:val="20"/>
          <w:szCs w:val="20"/>
        </w:rPr>
        <w:t xml:space="preserve">łączną </w:t>
      </w:r>
      <w:r w:rsidR="002628EE">
        <w:rPr>
          <w:rFonts w:ascii="Verdana" w:hAnsi="Verdana" w:cstheme="minorHAnsi"/>
          <w:b/>
          <w:sz w:val="20"/>
          <w:szCs w:val="20"/>
        </w:rPr>
        <w:t xml:space="preserve">kwotę </w:t>
      </w:r>
      <w:r w:rsidR="00D56462">
        <w:rPr>
          <w:rFonts w:ascii="Verdana" w:hAnsi="Verdana" w:cstheme="minorHAnsi"/>
          <w:b/>
          <w:sz w:val="20"/>
          <w:szCs w:val="20"/>
        </w:rPr>
        <w:t xml:space="preserve">30 </w:t>
      </w:r>
      <w:r w:rsidR="002628EE">
        <w:rPr>
          <w:rFonts w:ascii="Verdana" w:hAnsi="Verdana" w:cstheme="minorHAnsi"/>
          <w:b/>
          <w:sz w:val="20"/>
          <w:szCs w:val="20"/>
        </w:rPr>
        <w:t xml:space="preserve">mln </w:t>
      </w:r>
      <w:r w:rsidR="00D56462">
        <w:rPr>
          <w:rFonts w:ascii="Verdana" w:hAnsi="Verdana" w:cstheme="minorHAnsi"/>
          <w:b/>
          <w:sz w:val="20"/>
          <w:szCs w:val="20"/>
        </w:rPr>
        <w:t>EUR plus 5 mln EUR kwoty warunkowej („earn-out”).</w:t>
      </w:r>
      <w:bookmarkStart w:id="3" w:name="_GoBack"/>
      <w:bookmarkEnd w:id="3"/>
    </w:p>
    <w:p w14:paraId="69BFEEFD" w14:textId="45AB1178" w:rsidR="00074DCB" w:rsidRDefault="00F47CC4" w:rsidP="00074DCB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rwis </w:t>
      </w:r>
      <w:r w:rsidR="00074DCB">
        <w:rPr>
          <w:rFonts w:ascii="Verdana" w:hAnsi="Verdana"/>
          <w:sz w:val="20"/>
          <w:szCs w:val="20"/>
        </w:rPr>
        <w:t>P</w:t>
      </w:r>
      <w:r w:rsidR="00747ECD">
        <w:rPr>
          <w:rFonts w:ascii="Verdana" w:hAnsi="Verdana"/>
          <w:sz w:val="20"/>
          <w:szCs w:val="20"/>
        </w:rPr>
        <w:t>izzaPortal.pl po</w:t>
      </w:r>
      <w:r w:rsidR="00074DCB">
        <w:rPr>
          <w:rFonts w:ascii="Verdana" w:hAnsi="Verdana"/>
          <w:sz w:val="20"/>
          <w:szCs w:val="20"/>
        </w:rPr>
        <w:t xml:space="preserve"> pierwszych latach bardzo intensywnego rozwoju zacz</w:t>
      </w:r>
      <w:r>
        <w:rPr>
          <w:rFonts w:ascii="Verdana" w:hAnsi="Verdana"/>
          <w:sz w:val="20"/>
          <w:szCs w:val="20"/>
        </w:rPr>
        <w:t>ął</w:t>
      </w:r>
      <w:r w:rsidR="00074DCB">
        <w:rPr>
          <w:rFonts w:ascii="Verdana" w:hAnsi="Verdana"/>
          <w:sz w:val="20"/>
          <w:szCs w:val="20"/>
        </w:rPr>
        <w:t xml:space="preserve"> poszukiwać </w:t>
      </w:r>
      <w:r w:rsidR="00074DCB" w:rsidRPr="00CA78E2">
        <w:rPr>
          <w:rFonts w:ascii="Verdana" w:hAnsi="Verdana"/>
          <w:sz w:val="20"/>
          <w:szCs w:val="20"/>
        </w:rPr>
        <w:t xml:space="preserve">nowej </w:t>
      </w:r>
      <w:r w:rsidR="00074DCB">
        <w:rPr>
          <w:rFonts w:ascii="Verdana" w:hAnsi="Verdana"/>
          <w:sz w:val="20"/>
          <w:szCs w:val="20"/>
        </w:rPr>
        <w:t xml:space="preserve">drogi, która pozwoli </w:t>
      </w:r>
      <w:r w:rsidR="00747ECD">
        <w:rPr>
          <w:rFonts w:ascii="Verdana" w:hAnsi="Verdana"/>
          <w:sz w:val="20"/>
          <w:szCs w:val="20"/>
        </w:rPr>
        <w:t xml:space="preserve">lepiej </w:t>
      </w:r>
      <w:r w:rsidR="00074DCB">
        <w:rPr>
          <w:rFonts w:ascii="Verdana" w:hAnsi="Verdana"/>
          <w:sz w:val="20"/>
          <w:szCs w:val="20"/>
        </w:rPr>
        <w:t>wykorzystać potencjał dynamicznie zmieniającego się rynku.</w:t>
      </w:r>
      <w:r w:rsidR="00074DCB">
        <w:rPr>
          <w:rFonts w:ascii="Verdana" w:hAnsi="Verdana" w:cstheme="minorHAnsi"/>
          <w:bCs/>
          <w:sz w:val="20"/>
          <w:szCs w:val="20"/>
        </w:rPr>
        <w:t xml:space="preserve"> W </w:t>
      </w:r>
      <w:r w:rsidR="002628EE" w:rsidRPr="002628EE">
        <w:rPr>
          <w:rFonts w:ascii="Verdana" w:hAnsi="Verdana" w:cstheme="minorHAnsi"/>
          <w:bCs/>
          <w:sz w:val="20"/>
          <w:szCs w:val="20"/>
        </w:rPr>
        <w:t>2017</w:t>
      </w:r>
      <w:r w:rsidR="00074DCB">
        <w:rPr>
          <w:rFonts w:ascii="Verdana" w:hAnsi="Verdana" w:cstheme="minorHAnsi"/>
          <w:bCs/>
          <w:sz w:val="20"/>
          <w:szCs w:val="20"/>
        </w:rPr>
        <w:t xml:space="preserve"> roku </w:t>
      </w:r>
      <w:proofErr w:type="spellStart"/>
      <w:r w:rsidR="00074DCB">
        <w:rPr>
          <w:rFonts w:ascii="Verdana" w:hAnsi="Verdana" w:cstheme="minorHAnsi"/>
          <w:bCs/>
          <w:sz w:val="20"/>
          <w:szCs w:val="20"/>
        </w:rPr>
        <w:t>AmRest</w:t>
      </w:r>
      <w:proofErr w:type="spellEnd"/>
      <w:r w:rsidR="00074DCB">
        <w:rPr>
          <w:rFonts w:ascii="Verdana" w:hAnsi="Verdana" w:cstheme="minorHAnsi"/>
          <w:bCs/>
          <w:sz w:val="20"/>
          <w:szCs w:val="20"/>
        </w:rPr>
        <w:t xml:space="preserve"> Holdings</w:t>
      </w:r>
      <w:r w:rsidR="002628EE" w:rsidRPr="002628EE">
        <w:rPr>
          <w:rFonts w:ascii="Verdana" w:hAnsi="Verdana" w:cstheme="minorHAnsi"/>
          <w:bCs/>
          <w:sz w:val="20"/>
          <w:szCs w:val="20"/>
        </w:rPr>
        <w:t xml:space="preserve"> przejął 51 proc. udziałów w PizzaPortal.pl od Delivery Hero, </w:t>
      </w:r>
      <w:r w:rsidR="00074DCB">
        <w:rPr>
          <w:rFonts w:ascii="Verdana" w:hAnsi="Verdana" w:cstheme="minorHAnsi"/>
          <w:bCs/>
          <w:sz w:val="20"/>
          <w:szCs w:val="20"/>
        </w:rPr>
        <w:t xml:space="preserve">a </w:t>
      </w:r>
      <w:r w:rsidR="00E54DAF">
        <w:rPr>
          <w:rFonts w:ascii="Verdana" w:hAnsi="Verdana" w:cstheme="minorHAnsi"/>
          <w:bCs/>
          <w:sz w:val="20"/>
          <w:szCs w:val="20"/>
        </w:rPr>
        <w:t>w</w:t>
      </w:r>
      <w:r w:rsidR="002628EE" w:rsidRPr="002628EE">
        <w:rPr>
          <w:rFonts w:ascii="Verdana" w:hAnsi="Verdana" w:cstheme="minorHAnsi"/>
          <w:bCs/>
          <w:sz w:val="20"/>
          <w:szCs w:val="20"/>
        </w:rPr>
        <w:t xml:space="preserve"> </w:t>
      </w:r>
      <w:r w:rsidR="002628EE">
        <w:rPr>
          <w:rFonts w:ascii="Verdana" w:hAnsi="Verdana" w:cstheme="minorHAnsi"/>
          <w:bCs/>
          <w:sz w:val="20"/>
          <w:szCs w:val="20"/>
        </w:rPr>
        <w:t xml:space="preserve">2019 roku </w:t>
      </w:r>
      <w:r w:rsidR="00E54DAF">
        <w:rPr>
          <w:rFonts w:ascii="Verdana" w:hAnsi="Verdana" w:cstheme="minorHAnsi"/>
          <w:bCs/>
          <w:sz w:val="20"/>
          <w:szCs w:val="20"/>
        </w:rPr>
        <w:t>zyskał</w:t>
      </w:r>
      <w:r w:rsidR="00074DCB">
        <w:rPr>
          <w:rFonts w:ascii="Verdana" w:hAnsi="Verdana" w:cstheme="minorHAnsi"/>
          <w:bCs/>
          <w:sz w:val="20"/>
          <w:szCs w:val="20"/>
        </w:rPr>
        <w:t xml:space="preserve"> </w:t>
      </w:r>
      <w:r w:rsidR="00E54DAF">
        <w:rPr>
          <w:rFonts w:ascii="Verdana" w:hAnsi="Verdana" w:cstheme="minorHAnsi"/>
          <w:bCs/>
          <w:sz w:val="20"/>
          <w:szCs w:val="20"/>
        </w:rPr>
        <w:t xml:space="preserve">już </w:t>
      </w:r>
      <w:r w:rsidR="00074DCB">
        <w:rPr>
          <w:rFonts w:ascii="Verdana" w:hAnsi="Verdana" w:cstheme="minorHAnsi"/>
          <w:bCs/>
          <w:sz w:val="20"/>
          <w:szCs w:val="20"/>
        </w:rPr>
        <w:t xml:space="preserve">pełną kontrolę. Przez ostatnie dwa i pół roku firma dynamicznie się rozwijała, zwiększając bazę restauracji do blisko 4000 w ponad 300 miastach. </w:t>
      </w:r>
      <w:r w:rsidR="00074DCB">
        <w:rPr>
          <w:rFonts w:ascii="Verdana" w:hAnsi="Verdana" w:cstheme="minorHAnsi"/>
          <w:sz w:val="20"/>
          <w:szCs w:val="20"/>
        </w:rPr>
        <w:t xml:space="preserve">Przeprowadzono gruntowną transformację kluczowych obszarów biznesowych, </w:t>
      </w:r>
      <w:r w:rsidR="0092451C">
        <w:rPr>
          <w:rFonts w:ascii="Verdana" w:hAnsi="Verdana" w:cstheme="minorHAnsi"/>
          <w:sz w:val="20"/>
          <w:szCs w:val="20"/>
        </w:rPr>
        <w:t>a n</w:t>
      </w:r>
      <w:r w:rsidR="00074DCB">
        <w:rPr>
          <w:rFonts w:ascii="Verdana" w:hAnsi="Verdana" w:cstheme="minorHAnsi"/>
          <w:sz w:val="20"/>
          <w:szCs w:val="20"/>
        </w:rPr>
        <w:t>owa strategia zaowocowała znacznym zwiększeniem świadomości marki, trzykrotnym zwiększeniem liczby zamówień, blisko 100% wzrostem rok do roku</w:t>
      </w:r>
      <w:r w:rsidR="0092451C">
        <w:rPr>
          <w:rFonts w:ascii="Verdana" w:hAnsi="Verdana" w:cstheme="minorHAnsi"/>
          <w:sz w:val="20"/>
          <w:szCs w:val="20"/>
        </w:rPr>
        <w:t xml:space="preserve"> oraz</w:t>
      </w:r>
      <w:r w:rsidR="00074DCB">
        <w:rPr>
          <w:rFonts w:ascii="Verdana" w:hAnsi="Verdana" w:cstheme="minorHAnsi"/>
          <w:sz w:val="20"/>
          <w:szCs w:val="20"/>
        </w:rPr>
        <w:t xml:space="preserve"> </w:t>
      </w:r>
      <w:r w:rsidR="00747ECD">
        <w:rPr>
          <w:rFonts w:ascii="Verdana" w:hAnsi="Verdana" w:cstheme="minorHAnsi"/>
          <w:sz w:val="20"/>
          <w:szCs w:val="20"/>
        </w:rPr>
        <w:t>nowymi partnerstwami</w:t>
      </w:r>
      <w:r w:rsidR="00074DCB">
        <w:rPr>
          <w:rFonts w:ascii="Verdana" w:hAnsi="Verdana" w:cstheme="minorHAnsi"/>
          <w:sz w:val="20"/>
          <w:szCs w:val="20"/>
        </w:rPr>
        <w:t xml:space="preserve"> m.in.: Coca-Cola,</w:t>
      </w:r>
      <w:r w:rsidR="00747ECD">
        <w:rPr>
          <w:rFonts w:ascii="Verdana" w:hAnsi="Verdana" w:cstheme="minorHAnsi"/>
          <w:sz w:val="20"/>
          <w:szCs w:val="20"/>
        </w:rPr>
        <w:t xml:space="preserve"> Pepsi, </w:t>
      </w:r>
      <w:r w:rsidR="00074DCB">
        <w:rPr>
          <w:rFonts w:ascii="Verdana" w:hAnsi="Verdana" w:cstheme="minorHAnsi"/>
          <w:sz w:val="20"/>
          <w:szCs w:val="20"/>
        </w:rPr>
        <w:t>BLIK czy VISA.</w:t>
      </w:r>
    </w:p>
    <w:p w14:paraId="186AE187" w14:textId="02BA3323" w:rsidR="002628EE" w:rsidRPr="00CA78E2" w:rsidRDefault="00074DCB" w:rsidP="00530102">
      <w:pPr>
        <w:spacing w:before="240" w:after="120" w:line="360" w:lineRule="auto"/>
        <w:jc w:val="both"/>
        <w:rPr>
          <w:rFonts w:ascii="Verdana" w:hAnsi="Verdana" w:cstheme="minorHAnsi"/>
          <w:bCs/>
          <w:i/>
          <w:i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„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>W</w:t>
      </w:r>
      <w:r>
        <w:rPr>
          <w:rFonts w:ascii="Verdana" w:hAnsi="Verdana" w:cstheme="minorHAnsi"/>
          <w:bCs/>
          <w:i/>
          <w:iCs/>
          <w:sz w:val="20"/>
          <w:szCs w:val="20"/>
        </w:rPr>
        <w:t xml:space="preserve"> latach 2017-2019 osiągnęliśmy duże sukcesy biznesowe, skupiając się na rozbudowie bazy restauracji i </w:t>
      </w:r>
      <w:r w:rsidR="00F47CC4">
        <w:rPr>
          <w:rFonts w:ascii="Verdana" w:hAnsi="Verdana" w:cstheme="minorHAnsi"/>
          <w:bCs/>
          <w:i/>
          <w:iCs/>
          <w:sz w:val="20"/>
          <w:szCs w:val="20"/>
        </w:rPr>
        <w:t xml:space="preserve">znacznie </w:t>
      </w:r>
      <w:r>
        <w:rPr>
          <w:rFonts w:ascii="Verdana" w:hAnsi="Verdana" w:cstheme="minorHAnsi"/>
          <w:bCs/>
          <w:i/>
          <w:iCs/>
          <w:sz w:val="20"/>
          <w:szCs w:val="20"/>
        </w:rPr>
        <w:t>wzmacniając naszą pozycję w świadomości konsumentów</w:t>
      </w:r>
      <w:r w:rsidR="00747ECD">
        <w:rPr>
          <w:rFonts w:ascii="Verdana" w:hAnsi="Verdana" w:cstheme="minorHAnsi"/>
          <w:bCs/>
          <w:i/>
          <w:iCs/>
          <w:sz w:val="20"/>
          <w:szCs w:val="20"/>
        </w:rPr>
        <w:t>.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 </w:t>
      </w:r>
      <w:r w:rsidR="00747ECD">
        <w:rPr>
          <w:rFonts w:ascii="Verdana" w:hAnsi="Verdana" w:cstheme="minorHAnsi"/>
          <w:bCs/>
          <w:i/>
          <w:iCs/>
          <w:sz w:val="20"/>
          <w:szCs w:val="20"/>
        </w:rPr>
        <w:t>Z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>większy</w:t>
      </w:r>
      <w:r w:rsidR="00747ECD">
        <w:rPr>
          <w:rFonts w:ascii="Verdana" w:hAnsi="Verdana" w:cstheme="minorHAnsi"/>
          <w:bCs/>
          <w:i/>
          <w:iCs/>
          <w:sz w:val="20"/>
          <w:szCs w:val="20"/>
        </w:rPr>
        <w:t>liśmy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 liczbę lokali dostępnych na platformie o lubiane przez Polaków marki. </w:t>
      </w:r>
      <w:proofErr w:type="spellStart"/>
      <w:proofErr w:type="gramStart"/>
      <w:r w:rsidR="0092451C">
        <w:rPr>
          <w:rFonts w:ascii="Verdana" w:hAnsi="Verdana" w:cstheme="minorHAnsi"/>
          <w:bCs/>
          <w:i/>
          <w:iCs/>
          <w:sz w:val="20"/>
          <w:szCs w:val="20"/>
        </w:rPr>
        <w:t>Glovo</w:t>
      </w:r>
      <w:proofErr w:type="spellEnd"/>
      <w:r w:rsidR="0092451C">
        <w:rPr>
          <w:rFonts w:ascii="Verdana" w:hAnsi="Verdana" w:cstheme="minorHAnsi"/>
          <w:bCs/>
          <w:i/>
          <w:iCs/>
          <w:sz w:val="20"/>
          <w:szCs w:val="20"/>
        </w:rPr>
        <w:t>,</w:t>
      </w:r>
      <w:proofErr w:type="gramEnd"/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 jako n</w:t>
      </w:r>
      <w:r>
        <w:rPr>
          <w:rFonts w:ascii="Verdana" w:hAnsi="Verdana" w:cstheme="minorHAnsi"/>
          <w:bCs/>
          <w:i/>
          <w:iCs/>
          <w:sz w:val="20"/>
          <w:szCs w:val="20"/>
        </w:rPr>
        <w:t xml:space="preserve">owy 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>właściciel</w:t>
      </w:r>
      <w:r>
        <w:rPr>
          <w:rFonts w:ascii="Verdana" w:hAnsi="Verdana" w:cstheme="minorHAnsi"/>
          <w:bCs/>
          <w:i/>
          <w:iCs/>
          <w:sz w:val="20"/>
          <w:szCs w:val="20"/>
        </w:rPr>
        <w:t>, posiadający know-how i własną flotę, umożliwia nam</w:t>
      </w:r>
      <w:r w:rsidR="00747ECD">
        <w:rPr>
          <w:rFonts w:ascii="Verdana" w:hAnsi="Verdana" w:cstheme="minorHAnsi"/>
          <w:bCs/>
          <w:i/>
          <w:iCs/>
          <w:sz w:val="20"/>
          <w:szCs w:val="20"/>
        </w:rPr>
        <w:t xml:space="preserve"> pożądany</w:t>
      </w:r>
      <w:r>
        <w:rPr>
          <w:rFonts w:ascii="Verdana" w:hAnsi="Verdana" w:cstheme="minorHAnsi"/>
          <w:bCs/>
          <w:i/>
          <w:iCs/>
          <w:sz w:val="20"/>
          <w:szCs w:val="20"/>
        </w:rPr>
        <w:t xml:space="preserve"> rozwój obszaru dostaw, który</w:t>
      </w:r>
      <w:r w:rsidR="00331D8B">
        <w:rPr>
          <w:rFonts w:ascii="Verdana" w:hAnsi="Verdana" w:cstheme="minorHAnsi"/>
          <w:bCs/>
          <w:i/>
          <w:iCs/>
          <w:sz w:val="20"/>
          <w:szCs w:val="20"/>
        </w:rPr>
        <w:t xml:space="preserve"> – obok rozszerzenia oferty o zamówienia i dostawę innych produktów –</w:t>
      </w:r>
      <w:r w:rsidR="00F47CC4">
        <w:rPr>
          <w:rFonts w:ascii="Verdana" w:hAnsi="Verdana" w:cstheme="minorHAnsi"/>
          <w:bCs/>
          <w:i/>
          <w:iCs/>
          <w:sz w:val="20"/>
          <w:szCs w:val="20"/>
        </w:rPr>
        <w:t xml:space="preserve"> </w:t>
      </w:r>
      <w:r>
        <w:rPr>
          <w:rFonts w:ascii="Verdana" w:hAnsi="Verdana" w:cstheme="minorHAnsi"/>
          <w:bCs/>
          <w:i/>
          <w:iCs/>
          <w:sz w:val="20"/>
          <w:szCs w:val="20"/>
        </w:rPr>
        <w:t xml:space="preserve">jest kluczem </w:t>
      </w:r>
      <w:r w:rsidR="008611A3">
        <w:rPr>
          <w:rFonts w:ascii="Verdana" w:hAnsi="Verdana" w:cstheme="minorHAnsi"/>
          <w:bCs/>
          <w:i/>
          <w:iCs/>
          <w:sz w:val="20"/>
          <w:szCs w:val="20"/>
        </w:rPr>
        <w:t>do zdobycia przewagi rynkowej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. </w:t>
      </w:r>
      <w:r w:rsidR="00747ECD">
        <w:rPr>
          <w:rFonts w:ascii="Verdana" w:hAnsi="Verdana" w:cstheme="minorHAnsi"/>
          <w:bCs/>
          <w:i/>
          <w:iCs/>
          <w:sz w:val="20"/>
          <w:szCs w:val="20"/>
        </w:rPr>
        <w:t>Do końca bieżącego roku, p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lanujemy uruchomienie </w:t>
      </w:r>
      <w:r w:rsidR="00805EA3">
        <w:rPr>
          <w:rFonts w:ascii="Verdana" w:hAnsi="Verdana" w:cstheme="minorHAnsi"/>
          <w:bCs/>
          <w:i/>
          <w:iCs/>
          <w:sz w:val="20"/>
          <w:szCs w:val="20"/>
        </w:rPr>
        <w:t xml:space="preserve">wspólnie 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nowej usługi w </w:t>
      </w:r>
      <w:r w:rsidR="00B82616">
        <w:rPr>
          <w:rFonts w:ascii="Verdana" w:hAnsi="Verdana" w:cstheme="minorHAnsi"/>
          <w:bCs/>
          <w:i/>
          <w:iCs/>
          <w:sz w:val="20"/>
          <w:szCs w:val="20"/>
        </w:rPr>
        <w:t>głównych polskich</w:t>
      </w:r>
      <w:r w:rsidR="0092451C">
        <w:rPr>
          <w:rFonts w:ascii="Verdana" w:hAnsi="Verdana" w:cstheme="minorHAnsi"/>
          <w:bCs/>
          <w:i/>
          <w:iCs/>
          <w:sz w:val="20"/>
          <w:szCs w:val="20"/>
        </w:rPr>
        <w:t xml:space="preserve"> miastach</w:t>
      </w:r>
      <w:r w:rsidR="008611A3">
        <w:rPr>
          <w:rFonts w:ascii="Verdana" w:hAnsi="Verdana" w:cstheme="minorHAnsi"/>
          <w:bCs/>
          <w:i/>
          <w:iCs/>
          <w:sz w:val="20"/>
          <w:szCs w:val="20"/>
        </w:rPr>
        <w:t xml:space="preserve">” </w:t>
      </w:r>
      <w:r w:rsidR="008611A3" w:rsidRPr="008611A3">
        <w:rPr>
          <w:rFonts w:ascii="Verdana" w:hAnsi="Verdana" w:cstheme="minorHAnsi"/>
          <w:bCs/>
          <w:sz w:val="20"/>
          <w:szCs w:val="20"/>
        </w:rPr>
        <w:t>– powiedział Piotr Kruszyński CEO i członek zarządu PizzaPortal.pl.</w:t>
      </w:r>
    </w:p>
    <w:p w14:paraId="35B7450E" w14:textId="0CBB8056" w:rsidR="008611A3" w:rsidRPr="00663971" w:rsidRDefault="008611A3" w:rsidP="00663971">
      <w:pPr>
        <w:spacing w:before="240" w:after="120" w:line="360" w:lineRule="auto"/>
        <w:jc w:val="both"/>
        <w:rPr>
          <w:rFonts w:ascii="Verdana" w:hAnsi="Verdana" w:cstheme="minorHAnsi"/>
          <w:bCs/>
          <w:sz w:val="20"/>
          <w:szCs w:val="20"/>
        </w:rPr>
      </w:pPr>
      <w:proofErr w:type="spellStart"/>
      <w:r w:rsidRPr="008611A3">
        <w:rPr>
          <w:rFonts w:ascii="Verdana" w:hAnsi="Verdana" w:cstheme="minorHAnsi"/>
          <w:bCs/>
          <w:sz w:val="20"/>
          <w:szCs w:val="20"/>
        </w:rPr>
        <w:t>Glovo</w:t>
      </w:r>
      <w:proofErr w:type="spellEnd"/>
      <w:r w:rsidRPr="008611A3">
        <w:rPr>
          <w:rFonts w:ascii="Verdana" w:hAnsi="Verdana" w:cstheme="minorHAnsi"/>
          <w:bCs/>
          <w:sz w:val="20"/>
          <w:szCs w:val="20"/>
        </w:rPr>
        <w:t xml:space="preserve"> to aplikacja umożliwiająca</w:t>
      </w:r>
      <w:r w:rsidR="00663971">
        <w:rPr>
          <w:rFonts w:ascii="Verdana" w:hAnsi="Verdana" w:cstheme="minorHAnsi"/>
          <w:bCs/>
          <w:sz w:val="20"/>
          <w:szCs w:val="20"/>
        </w:rPr>
        <w:t xml:space="preserve"> </w:t>
      </w:r>
      <w:r w:rsidR="00663971" w:rsidRPr="00663971">
        <w:rPr>
          <w:rFonts w:ascii="Verdana" w:hAnsi="Verdana" w:cstheme="minorHAnsi"/>
          <w:bCs/>
          <w:sz w:val="20"/>
          <w:szCs w:val="20"/>
        </w:rPr>
        <w:t>zamówi</w:t>
      </w:r>
      <w:r w:rsidR="00663971">
        <w:rPr>
          <w:rFonts w:ascii="Verdana" w:hAnsi="Verdana" w:cstheme="minorHAnsi"/>
          <w:bCs/>
          <w:sz w:val="20"/>
          <w:szCs w:val="20"/>
        </w:rPr>
        <w:t>enie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dowoln</w:t>
      </w:r>
      <w:r w:rsidR="00663971">
        <w:rPr>
          <w:rFonts w:ascii="Verdana" w:hAnsi="Verdana" w:cstheme="minorHAnsi"/>
          <w:bCs/>
          <w:sz w:val="20"/>
          <w:szCs w:val="20"/>
        </w:rPr>
        <w:t>ego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produkt</w:t>
      </w:r>
      <w:r w:rsidR="00663971">
        <w:rPr>
          <w:rFonts w:ascii="Verdana" w:hAnsi="Verdana" w:cstheme="minorHAnsi"/>
          <w:bCs/>
          <w:sz w:val="20"/>
          <w:szCs w:val="20"/>
        </w:rPr>
        <w:t>u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w </w:t>
      </w:r>
      <w:r w:rsidR="00663971">
        <w:rPr>
          <w:rFonts w:ascii="Verdana" w:hAnsi="Verdana" w:cstheme="minorHAnsi"/>
          <w:bCs/>
          <w:sz w:val="20"/>
          <w:szCs w:val="20"/>
        </w:rPr>
        <w:t>obsługiwanym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mieście</w:t>
      </w:r>
      <w:r w:rsidR="00663971">
        <w:rPr>
          <w:rFonts w:ascii="Verdana" w:hAnsi="Verdana" w:cstheme="minorHAnsi"/>
          <w:bCs/>
          <w:sz w:val="20"/>
          <w:szCs w:val="20"/>
        </w:rPr>
        <w:t xml:space="preserve"> i jego dostawę w ciągu godziny</w:t>
      </w:r>
      <w:r>
        <w:rPr>
          <w:rFonts w:ascii="Verdana" w:hAnsi="Verdana" w:cstheme="minorHAnsi"/>
          <w:bCs/>
          <w:sz w:val="20"/>
          <w:szCs w:val="20"/>
        </w:rPr>
        <w:t xml:space="preserve">. </w:t>
      </w:r>
      <w:r w:rsidRPr="00663971">
        <w:rPr>
          <w:rFonts w:ascii="Verdana" w:hAnsi="Verdana" w:cstheme="minorHAnsi"/>
          <w:bCs/>
          <w:sz w:val="20"/>
          <w:szCs w:val="20"/>
        </w:rPr>
        <w:t>Firma</w:t>
      </w:r>
      <w:r w:rsidR="00663971">
        <w:rPr>
          <w:rFonts w:ascii="Verdana" w:hAnsi="Verdana" w:cstheme="minorHAnsi"/>
          <w:bCs/>
          <w:sz w:val="20"/>
          <w:szCs w:val="20"/>
        </w:rPr>
        <w:t xml:space="preserve"> posiada</w:t>
      </w:r>
      <w:r w:rsidRPr="00663971">
        <w:rPr>
          <w:rFonts w:ascii="Verdana" w:hAnsi="Verdana" w:cstheme="minorHAnsi"/>
          <w:bCs/>
          <w:sz w:val="20"/>
          <w:szCs w:val="20"/>
        </w:rPr>
        <w:t xml:space="preserve"> 5,5 mln użytkowników oraz 16 tys. </w:t>
      </w:r>
      <w:r w:rsidR="00663971">
        <w:rPr>
          <w:rFonts w:ascii="Verdana" w:hAnsi="Verdana" w:cstheme="minorHAnsi"/>
          <w:bCs/>
          <w:sz w:val="20"/>
          <w:szCs w:val="20"/>
        </w:rPr>
        <w:t xml:space="preserve">punktów </w:t>
      </w:r>
      <w:r w:rsidRPr="00663971">
        <w:rPr>
          <w:rFonts w:ascii="Verdana" w:hAnsi="Verdana" w:cstheme="minorHAnsi"/>
          <w:bCs/>
          <w:sz w:val="20"/>
          <w:szCs w:val="20"/>
        </w:rPr>
        <w:t>partner</w:t>
      </w:r>
      <w:r w:rsidR="00663971">
        <w:rPr>
          <w:rFonts w:ascii="Verdana" w:hAnsi="Verdana" w:cstheme="minorHAnsi"/>
          <w:bCs/>
          <w:sz w:val="20"/>
          <w:szCs w:val="20"/>
        </w:rPr>
        <w:t>skich</w:t>
      </w:r>
      <w:r w:rsidRPr="00663971">
        <w:rPr>
          <w:rFonts w:ascii="Verdana" w:hAnsi="Verdana" w:cstheme="minorHAnsi"/>
          <w:bCs/>
          <w:sz w:val="20"/>
          <w:szCs w:val="20"/>
        </w:rPr>
        <w:t>.</w:t>
      </w:r>
      <w:r w:rsidR="00663971">
        <w:rPr>
          <w:rFonts w:ascii="Verdana" w:hAnsi="Verdana" w:cstheme="minorHAnsi"/>
          <w:bCs/>
          <w:sz w:val="20"/>
          <w:szCs w:val="20"/>
        </w:rPr>
        <w:t xml:space="preserve"> 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Obecnie </w:t>
      </w:r>
      <w:proofErr w:type="spellStart"/>
      <w:r w:rsidR="00663971" w:rsidRPr="00663971">
        <w:rPr>
          <w:rFonts w:ascii="Verdana" w:hAnsi="Verdana" w:cstheme="minorHAnsi"/>
          <w:bCs/>
          <w:sz w:val="20"/>
          <w:szCs w:val="20"/>
        </w:rPr>
        <w:t>Glovo</w:t>
      </w:r>
      <w:proofErr w:type="spellEnd"/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działa w </w:t>
      </w:r>
      <w:r w:rsidR="004F7EA6">
        <w:rPr>
          <w:rFonts w:ascii="Verdana" w:hAnsi="Verdana" w:cstheme="minorHAnsi"/>
          <w:bCs/>
          <w:sz w:val="20"/>
          <w:szCs w:val="20"/>
        </w:rPr>
        <w:t>202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miastach w 2</w:t>
      </w:r>
      <w:r w:rsidR="00663971">
        <w:rPr>
          <w:rFonts w:ascii="Verdana" w:hAnsi="Verdana" w:cstheme="minorHAnsi"/>
          <w:bCs/>
          <w:sz w:val="20"/>
          <w:szCs w:val="20"/>
        </w:rPr>
        <w:t>6</w:t>
      </w:r>
      <w:r w:rsidR="00663971" w:rsidRPr="00663971">
        <w:rPr>
          <w:rFonts w:ascii="Verdana" w:hAnsi="Verdana" w:cstheme="minorHAnsi"/>
          <w:bCs/>
          <w:sz w:val="20"/>
          <w:szCs w:val="20"/>
        </w:rPr>
        <w:t xml:space="preserve"> krajach na obszarze E</w:t>
      </w:r>
      <w:r w:rsidR="00663971">
        <w:rPr>
          <w:rFonts w:ascii="Verdana" w:hAnsi="Verdana" w:cstheme="minorHAnsi"/>
          <w:bCs/>
          <w:sz w:val="20"/>
          <w:szCs w:val="20"/>
        </w:rPr>
        <w:t xml:space="preserve">uropy, Afryki i Ameryki Łacińskiej. </w:t>
      </w:r>
      <w:r w:rsidR="00663971" w:rsidRPr="00663971">
        <w:rPr>
          <w:rFonts w:ascii="Verdana" w:hAnsi="Verdana" w:cstheme="minorHAnsi"/>
          <w:bCs/>
          <w:sz w:val="20"/>
          <w:szCs w:val="20"/>
        </w:rPr>
        <w:t>Firma zatrudnia globalnie ponad 1</w:t>
      </w:r>
      <w:r w:rsidR="00805EA3">
        <w:rPr>
          <w:rFonts w:ascii="Verdana" w:hAnsi="Verdana" w:cstheme="minorHAnsi"/>
          <w:bCs/>
          <w:sz w:val="20"/>
          <w:szCs w:val="20"/>
        </w:rPr>
        <w:t>2</w:t>
      </w:r>
      <w:r w:rsidR="00663971">
        <w:rPr>
          <w:rFonts w:ascii="Verdana" w:hAnsi="Verdana" w:cstheme="minorHAnsi"/>
          <w:bCs/>
          <w:sz w:val="20"/>
          <w:szCs w:val="20"/>
        </w:rPr>
        <w:t>0</w:t>
      </w:r>
      <w:r w:rsidR="00663971" w:rsidRPr="00663971">
        <w:rPr>
          <w:rFonts w:ascii="Verdana" w:hAnsi="Verdana" w:cstheme="minorHAnsi"/>
          <w:bCs/>
          <w:sz w:val="20"/>
          <w:szCs w:val="20"/>
        </w:rPr>
        <w:t>0 pracowników, z czego ponad 400 osób w</w:t>
      </w:r>
      <w:r w:rsidR="00663971">
        <w:rPr>
          <w:rFonts w:ascii="Verdana" w:hAnsi="Verdana" w:cstheme="minorHAnsi"/>
          <w:bCs/>
          <w:sz w:val="20"/>
          <w:szCs w:val="20"/>
        </w:rPr>
        <w:t xml:space="preserve"> centrali zlokalizowanej w Barcelonie, a kolejne 35 tys. osób współpracuje z platformą zarobkowo.</w:t>
      </w:r>
    </w:p>
    <w:p w14:paraId="7F7BA62B" w14:textId="77777777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lastRenderedPageBreak/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6D068870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5129AEB4" w14:textId="77777777" w:rsidR="0092451C" w:rsidRPr="000C3B79" w:rsidRDefault="0092451C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p w14:paraId="2D3604B4" w14:textId="47201452" w:rsidR="0092451C" w:rsidRPr="000C3B79" w:rsidRDefault="000C3B79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  <w:bookmarkEnd w:id="1"/>
      <w:bookmarkEnd w:id="2"/>
    </w:p>
    <w:sectPr w:rsidR="0092451C" w:rsidRPr="000C3B79" w:rsidSect="00944CBF"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7D26D" w14:textId="77777777" w:rsidR="006308FB" w:rsidRDefault="006308FB" w:rsidP="0037027D">
      <w:pPr>
        <w:spacing w:after="0" w:line="240" w:lineRule="auto"/>
      </w:pPr>
      <w:r>
        <w:separator/>
      </w:r>
    </w:p>
  </w:endnote>
  <w:endnote w:type="continuationSeparator" w:id="0">
    <w:p w14:paraId="16D7CD8D" w14:textId="77777777" w:rsidR="006308FB" w:rsidRDefault="006308FB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DAA8" w14:textId="77777777" w:rsidR="006308FB" w:rsidRDefault="006308FB" w:rsidP="0037027D">
      <w:pPr>
        <w:spacing w:after="0" w:line="240" w:lineRule="auto"/>
      </w:pPr>
      <w:r>
        <w:separator/>
      </w:r>
    </w:p>
  </w:footnote>
  <w:footnote w:type="continuationSeparator" w:id="0">
    <w:p w14:paraId="25343EB3" w14:textId="77777777" w:rsidR="006308FB" w:rsidRDefault="006308FB" w:rsidP="0037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7398"/>
    <w:rsid w:val="00027604"/>
    <w:rsid w:val="00027740"/>
    <w:rsid w:val="00031E69"/>
    <w:rsid w:val="00033CC2"/>
    <w:rsid w:val="000576E6"/>
    <w:rsid w:val="00065C79"/>
    <w:rsid w:val="00074CA3"/>
    <w:rsid w:val="00074DCB"/>
    <w:rsid w:val="00076D8B"/>
    <w:rsid w:val="000840D5"/>
    <w:rsid w:val="0009732C"/>
    <w:rsid w:val="000A4F6B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417BC"/>
    <w:rsid w:val="00142509"/>
    <w:rsid w:val="00142E84"/>
    <w:rsid w:val="00152811"/>
    <w:rsid w:val="00153E73"/>
    <w:rsid w:val="00160F98"/>
    <w:rsid w:val="00161545"/>
    <w:rsid w:val="001706D6"/>
    <w:rsid w:val="001744D3"/>
    <w:rsid w:val="0017503E"/>
    <w:rsid w:val="00177116"/>
    <w:rsid w:val="00181145"/>
    <w:rsid w:val="00182F12"/>
    <w:rsid w:val="00190EE7"/>
    <w:rsid w:val="001928C9"/>
    <w:rsid w:val="00194DD9"/>
    <w:rsid w:val="00197B9C"/>
    <w:rsid w:val="001A5D22"/>
    <w:rsid w:val="001B7212"/>
    <w:rsid w:val="001C09C8"/>
    <w:rsid w:val="001D1ADC"/>
    <w:rsid w:val="001D2B76"/>
    <w:rsid w:val="001D5CC7"/>
    <w:rsid w:val="001E0059"/>
    <w:rsid w:val="001E2B1F"/>
    <w:rsid w:val="001F174E"/>
    <w:rsid w:val="001F1DFF"/>
    <w:rsid w:val="001F268B"/>
    <w:rsid w:val="001F77D6"/>
    <w:rsid w:val="0020439D"/>
    <w:rsid w:val="00204E55"/>
    <w:rsid w:val="00220A9E"/>
    <w:rsid w:val="00220D44"/>
    <w:rsid w:val="00222BFE"/>
    <w:rsid w:val="00223F42"/>
    <w:rsid w:val="00231DC9"/>
    <w:rsid w:val="002470F9"/>
    <w:rsid w:val="0025462E"/>
    <w:rsid w:val="002554D5"/>
    <w:rsid w:val="002628EE"/>
    <w:rsid w:val="00263587"/>
    <w:rsid w:val="002655DB"/>
    <w:rsid w:val="002669EA"/>
    <w:rsid w:val="00270AF4"/>
    <w:rsid w:val="00274F47"/>
    <w:rsid w:val="002768E2"/>
    <w:rsid w:val="002772C2"/>
    <w:rsid w:val="00282458"/>
    <w:rsid w:val="0028288A"/>
    <w:rsid w:val="0028721E"/>
    <w:rsid w:val="002935E8"/>
    <w:rsid w:val="002A0A0D"/>
    <w:rsid w:val="002A5900"/>
    <w:rsid w:val="002A5F77"/>
    <w:rsid w:val="002C5E64"/>
    <w:rsid w:val="002D21B1"/>
    <w:rsid w:val="002D269C"/>
    <w:rsid w:val="002D3214"/>
    <w:rsid w:val="002D3369"/>
    <w:rsid w:val="002D67FA"/>
    <w:rsid w:val="002D7614"/>
    <w:rsid w:val="002E732F"/>
    <w:rsid w:val="002F13CB"/>
    <w:rsid w:val="002F3FA0"/>
    <w:rsid w:val="002F4660"/>
    <w:rsid w:val="002F4ED7"/>
    <w:rsid w:val="002F76A5"/>
    <w:rsid w:val="002F78AC"/>
    <w:rsid w:val="003167D7"/>
    <w:rsid w:val="00320785"/>
    <w:rsid w:val="0032139A"/>
    <w:rsid w:val="00324E81"/>
    <w:rsid w:val="003269B6"/>
    <w:rsid w:val="00326BCB"/>
    <w:rsid w:val="00331D8B"/>
    <w:rsid w:val="0033244F"/>
    <w:rsid w:val="00334254"/>
    <w:rsid w:val="00336B0F"/>
    <w:rsid w:val="00337405"/>
    <w:rsid w:val="00340233"/>
    <w:rsid w:val="003422DF"/>
    <w:rsid w:val="00343833"/>
    <w:rsid w:val="00345E29"/>
    <w:rsid w:val="003539F4"/>
    <w:rsid w:val="003552D3"/>
    <w:rsid w:val="00355CEF"/>
    <w:rsid w:val="00357F92"/>
    <w:rsid w:val="003629A2"/>
    <w:rsid w:val="003674CE"/>
    <w:rsid w:val="0037027D"/>
    <w:rsid w:val="003843ED"/>
    <w:rsid w:val="0038740A"/>
    <w:rsid w:val="003A1885"/>
    <w:rsid w:val="003A6717"/>
    <w:rsid w:val="003A6AE0"/>
    <w:rsid w:val="003B0AA8"/>
    <w:rsid w:val="003B63DF"/>
    <w:rsid w:val="003D3B31"/>
    <w:rsid w:val="003D597B"/>
    <w:rsid w:val="003E1004"/>
    <w:rsid w:val="003E3872"/>
    <w:rsid w:val="003E41F6"/>
    <w:rsid w:val="003F0ABD"/>
    <w:rsid w:val="00407193"/>
    <w:rsid w:val="00407AEE"/>
    <w:rsid w:val="00411BF4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6964"/>
    <w:rsid w:val="00470EE2"/>
    <w:rsid w:val="004743B8"/>
    <w:rsid w:val="00477875"/>
    <w:rsid w:val="00483DE7"/>
    <w:rsid w:val="00491E8B"/>
    <w:rsid w:val="004925D3"/>
    <w:rsid w:val="00492864"/>
    <w:rsid w:val="00492EBF"/>
    <w:rsid w:val="004949ED"/>
    <w:rsid w:val="004B3983"/>
    <w:rsid w:val="004B3BBC"/>
    <w:rsid w:val="004B66A0"/>
    <w:rsid w:val="004C02B3"/>
    <w:rsid w:val="004C2146"/>
    <w:rsid w:val="004C3EE1"/>
    <w:rsid w:val="004D4646"/>
    <w:rsid w:val="004D7511"/>
    <w:rsid w:val="004E1DEA"/>
    <w:rsid w:val="004E417C"/>
    <w:rsid w:val="004E6DBD"/>
    <w:rsid w:val="004F4339"/>
    <w:rsid w:val="004F7EA6"/>
    <w:rsid w:val="0050119D"/>
    <w:rsid w:val="00504F5F"/>
    <w:rsid w:val="00510A35"/>
    <w:rsid w:val="005113D4"/>
    <w:rsid w:val="00514039"/>
    <w:rsid w:val="005214BB"/>
    <w:rsid w:val="00530102"/>
    <w:rsid w:val="005307D8"/>
    <w:rsid w:val="00530882"/>
    <w:rsid w:val="00533190"/>
    <w:rsid w:val="00533EA1"/>
    <w:rsid w:val="00537BB2"/>
    <w:rsid w:val="005404BC"/>
    <w:rsid w:val="005421AA"/>
    <w:rsid w:val="0054437B"/>
    <w:rsid w:val="00552A8A"/>
    <w:rsid w:val="00554A4D"/>
    <w:rsid w:val="00562798"/>
    <w:rsid w:val="00567B09"/>
    <w:rsid w:val="005954D1"/>
    <w:rsid w:val="005B2CB4"/>
    <w:rsid w:val="005B334F"/>
    <w:rsid w:val="005B720C"/>
    <w:rsid w:val="005D34F3"/>
    <w:rsid w:val="005D5745"/>
    <w:rsid w:val="005E49B7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74C8"/>
    <w:rsid w:val="00646398"/>
    <w:rsid w:val="00654D3A"/>
    <w:rsid w:val="006561F4"/>
    <w:rsid w:val="0065649B"/>
    <w:rsid w:val="00656E63"/>
    <w:rsid w:val="0066366A"/>
    <w:rsid w:val="00663971"/>
    <w:rsid w:val="006663D9"/>
    <w:rsid w:val="00667492"/>
    <w:rsid w:val="00683F2B"/>
    <w:rsid w:val="0068531D"/>
    <w:rsid w:val="00687AF0"/>
    <w:rsid w:val="006905C7"/>
    <w:rsid w:val="006A1589"/>
    <w:rsid w:val="006B466F"/>
    <w:rsid w:val="006B72BE"/>
    <w:rsid w:val="006B76C6"/>
    <w:rsid w:val="006C2E30"/>
    <w:rsid w:val="006C3203"/>
    <w:rsid w:val="006C4E13"/>
    <w:rsid w:val="006C5366"/>
    <w:rsid w:val="006C5580"/>
    <w:rsid w:val="006C709D"/>
    <w:rsid w:val="006D3B2B"/>
    <w:rsid w:val="006D6761"/>
    <w:rsid w:val="006F1F8B"/>
    <w:rsid w:val="006F20C8"/>
    <w:rsid w:val="006F40BC"/>
    <w:rsid w:val="00700F1F"/>
    <w:rsid w:val="00701BF1"/>
    <w:rsid w:val="00703C13"/>
    <w:rsid w:val="00704148"/>
    <w:rsid w:val="007101FB"/>
    <w:rsid w:val="00711F47"/>
    <w:rsid w:val="00720269"/>
    <w:rsid w:val="00727B42"/>
    <w:rsid w:val="00731172"/>
    <w:rsid w:val="007312B7"/>
    <w:rsid w:val="00747ECD"/>
    <w:rsid w:val="007542DD"/>
    <w:rsid w:val="00766F4E"/>
    <w:rsid w:val="00775465"/>
    <w:rsid w:val="0078062E"/>
    <w:rsid w:val="00791C6A"/>
    <w:rsid w:val="007A4ABE"/>
    <w:rsid w:val="007A74E0"/>
    <w:rsid w:val="007B247D"/>
    <w:rsid w:val="007D18F0"/>
    <w:rsid w:val="007D28AB"/>
    <w:rsid w:val="007D30C7"/>
    <w:rsid w:val="007E0ACC"/>
    <w:rsid w:val="007E3D60"/>
    <w:rsid w:val="007E3FED"/>
    <w:rsid w:val="007E56F0"/>
    <w:rsid w:val="007E711C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47E6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8BC"/>
    <w:rsid w:val="0085720F"/>
    <w:rsid w:val="008611A3"/>
    <w:rsid w:val="008632C0"/>
    <w:rsid w:val="008829E6"/>
    <w:rsid w:val="00895053"/>
    <w:rsid w:val="00897C24"/>
    <w:rsid w:val="008A06F6"/>
    <w:rsid w:val="008B33C7"/>
    <w:rsid w:val="008B39DD"/>
    <w:rsid w:val="008B4B9E"/>
    <w:rsid w:val="008B7438"/>
    <w:rsid w:val="008C0813"/>
    <w:rsid w:val="008E0AC3"/>
    <w:rsid w:val="008E3DBA"/>
    <w:rsid w:val="008E417B"/>
    <w:rsid w:val="008F1A1B"/>
    <w:rsid w:val="008F4106"/>
    <w:rsid w:val="008F5949"/>
    <w:rsid w:val="008F5B9D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2265"/>
    <w:rsid w:val="009426C8"/>
    <w:rsid w:val="00944CBF"/>
    <w:rsid w:val="00951836"/>
    <w:rsid w:val="00953735"/>
    <w:rsid w:val="009656EF"/>
    <w:rsid w:val="009709D8"/>
    <w:rsid w:val="00970AA0"/>
    <w:rsid w:val="00977B49"/>
    <w:rsid w:val="00980A79"/>
    <w:rsid w:val="00980A7B"/>
    <w:rsid w:val="009835AD"/>
    <w:rsid w:val="00991E33"/>
    <w:rsid w:val="009A0D4D"/>
    <w:rsid w:val="009A1040"/>
    <w:rsid w:val="009A2384"/>
    <w:rsid w:val="009B4660"/>
    <w:rsid w:val="009B4BBB"/>
    <w:rsid w:val="009B7BAD"/>
    <w:rsid w:val="009C471C"/>
    <w:rsid w:val="009C693C"/>
    <w:rsid w:val="009D77C7"/>
    <w:rsid w:val="009F057C"/>
    <w:rsid w:val="009F0AE2"/>
    <w:rsid w:val="009F7F06"/>
    <w:rsid w:val="00A01EF4"/>
    <w:rsid w:val="00A05419"/>
    <w:rsid w:val="00A074F3"/>
    <w:rsid w:val="00A10A72"/>
    <w:rsid w:val="00A13044"/>
    <w:rsid w:val="00A201F6"/>
    <w:rsid w:val="00A24A29"/>
    <w:rsid w:val="00A3005B"/>
    <w:rsid w:val="00A31871"/>
    <w:rsid w:val="00A454C5"/>
    <w:rsid w:val="00A53788"/>
    <w:rsid w:val="00A5555C"/>
    <w:rsid w:val="00A565DC"/>
    <w:rsid w:val="00A61C57"/>
    <w:rsid w:val="00A64EC8"/>
    <w:rsid w:val="00A670F5"/>
    <w:rsid w:val="00A67222"/>
    <w:rsid w:val="00A8341F"/>
    <w:rsid w:val="00A85D73"/>
    <w:rsid w:val="00A86D5B"/>
    <w:rsid w:val="00AA29B6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FF6"/>
    <w:rsid w:val="00B02C7D"/>
    <w:rsid w:val="00B048CA"/>
    <w:rsid w:val="00B117E8"/>
    <w:rsid w:val="00B13F25"/>
    <w:rsid w:val="00B15E3B"/>
    <w:rsid w:val="00B207C4"/>
    <w:rsid w:val="00B25596"/>
    <w:rsid w:val="00B340C3"/>
    <w:rsid w:val="00B361BB"/>
    <w:rsid w:val="00B505D0"/>
    <w:rsid w:val="00B51CE8"/>
    <w:rsid w:val="00B5581E"/>
    <w:rsid w:val="00B63CB1"/>
    <w:rsid w:val="00B73092"/>
    <w:rsid w:val="00B80C7D"/>
    <w:rsid w:val="00B80E92"/>
    <w:rsid w:val="00B811BC"/>
    <w:rsid w:val="00B82616"/>
    <w:rsid w:val="00B84721"/>
    <w:rsid w:val="00B85080"/>
    <w:rsid w:val="00B86AB9"/>
    <w:rsid w:val="00B86BBC"/>
    <w:rsid w:val="00B8733D"/>
    <w:rsid w:val="00B97256"/>
    <w:rsid w:val="00BA0AAE"/>
    <w:rsid w:val="00BB196F"/>
    <w:rsid w:val="00BB23EB"/>
    <w:rsid w:val="00BB327B"/>
    <w:rsid w:val="00BB6141"/>
    <w:rsid w:val="00BC372B"/>
    <w:rsid w:val="00BC5914"/>
    <w:rsid w:val="00BC7620"/>
    <w:rsid w:val="00BE4BD6"/>
    <w:rsid w:val="00BF08D5"/>
    <w:rsid w:val="00BF174E"/>
    <w:rsid w:val="00C01A73"/>
    <w:rsid w:val="00C120BC"/>
    <w:rsid w:val="00C21471"/>
    <w:rsid w:val="00C23AA8"/>
    <w:rsid w:val="00C2708B"/>
    <w:rsid w:val="00C3166F"/>
    <w:rsid w:val="00C31E0C"/>
    <w:rsid w:val="00C333D2"/>
    <w:rsid w:val="00C34E2A"/>
    <w:rsid w:val="00C34F4A"/>
    <w:rsid w:val="00C4262A"/>
    <w:rsid w:val="00C42A2B"/>
    <w:rsid w:val="00C44D09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3EB9"/>
    <w:rsid w:val="00CA67C8"/>
    <w:rsid w:val="00CA78E2"/>
    <w:rsid w:val="00CC0CC0"/>
    <w:rsid w:val="00CC52C2"/>
    <w:rsid w:val="00CC5D47"/>
    <w:rsid w:val="00CD3230"/>
    <w:rsid w:val="00CD3DD6"/>
    <w:rsid w:val="00CD5649"/>
    <w:rsid w:val="00CD5CA6"/>
    <w:rsid w:val="00CE1CE2"/>
    <w:rsid w:val="00CF2B32"/>
    <w:rsid w:val="00D00936"/>
    <w:rsid w:val="00D02E7C"/>
    <w:rsid w:val="00D15E27"/>
    <w:rsid w:val="00D2648C"/>
    <w:rsid w:val="00D317FD"/>
    <w:rsid w:val="00D31958"/>
    <w:rsid w:val="00D3696E"/>
    <w:rsid w:val="00D41612"/>
    <w:rsid w:val="00D4164F"/>
    <w:rsid w:val="00D45A20"/>
    <w:rsid w:val="00D540D4"/>
    <w:rsid w:val="00D56462"/>
    <w:rsid w:val="00D6721E"/>
    <w:rsid w:val="00D72AB2"/>
    <w:rsid w:val="00D72D76"/>
    <w:rsid w:val="00D73422"/>
    <w:rsid w:val="00D83CCF"/>
    <w:rsid w:val="00D87047"/>
    <w:rsid w:val="00D918F3"/>
    <w:rsid w:val="00D91964"/>
    <w:rsid w:val="00D954BE"/>
    <w:rsid w:val="00D97418"/>
    <w:rsid w:val="00D97927"/>
    <w:rsid w:val="00D979FD"/>
    <w:rsid w:val="00DA1DD1"/>
    <w:rsid w:val="00DB48B2"/>
    <w:rsid w:val="00DC2A82"/>
    <w:rsid w:val="00DD2C7C"/>
    <w:rsid w:val="00DD620B"/>
    <w:rsid w:val="00DE16E1"/>
    <w:rsid w:val="00DE4DF5"/>
    <w:rsid w:val="00DF5AFE"/>
    <w:rsid w:val="00E11620"/>
    <w:rsid w:val="00E143A0"/>
    <w:rsid w:val="00E42A96"/>
    <w:rsid w:val="00E44316"/>
    <w:rsid w:val="00E546A2"/>
    <w:rsid w:val="00E54DAF"/>
    <w:rsid w:val="00E61AE1"/>
    <w:rsid w:val="00E82AF3"/>
    <w:rsid w:val="00EA188B"/>
    <w:rsid w:val="00EA4083"/>
    <w:rsid w:val="00EB0068"/>
    <w:rsid w:val="00EB1E44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23E66"/>
    <w:rsid w:val="00F25209"/>
    <w:rsid w:val="00F26BE6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43C5"/>
    <w:rsid w:val="00F86148"/>
    <w:rsid w:val="00F94B02"/>
    <w:rsid w:val="00FB6538"/>
    <w:rsid w:val="00FC15B2"/>
    <w:rsid w:val="00FC7961"/>
    <w:rsid w:val="00FD0C59"/>
    <w:rsid w:val="00FD2244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ina.Stepien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yna.Solin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F4F0-B775-834C-9F8C-8297E2B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Anna Samek</cp:lastModifiedBy>
  <cp:revision>3</cp:revision>
  <cp:lastPrinted>2018-12-12T16:58:00Z</cp:lastPrinted>
  <dcterms:created xsi:type="dcterms:W3CDTF">2019-08-13T18:25:00Z</dcterms:created>
  <dcterms:modified xsi:type="dcterms:W3CDTF">2019-08-13T18:28:00Z</dcterms:modified>
</cp:coreProperties>
</file>